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tbl>
      <w:tblPr>
        <w:tblStyle w:val="TableGrid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7B7FBE" w14:paraId="1F62875F" w14:textId="72E2BFF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02740D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:rsidR="00FA55F9" w:rsidRPr="007D4C8D" w:rsidP="00FA55F9" w14:paraId="26814B44" w14:textId="6525F0B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55F9" w:rsidRPr="007D4C8D" w:rsidP="00FA55F9" w14:paraId="493138C2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684BE1E8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42267AD1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FA55F9" w:rsidP="000367B5" w14:paraId="59426F3A" w14:textId="77777777">
      <w:pPr>
        <w:spacing w:after="0"/>
        <w:jc w:val="center"/>
        <w:rPr>
          <w:b/>
          <w:bCs/>
          <w:sz w:val="28"/>
          <w:szCs w:val="28"/>
          <w:rtl/>
        </w:rPr>
      </w:pPr>
    </w:p>
    <w:p w:rsidR="000367B5" w:rsidP="00E75292" w14:paraId="57F02D34" w14:textId="2A864C04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990A3D">
        <w:rPr>
          <w:rFonts w:hint="cs"/>
          <w:b/>
          <w:bCs/>
          <w:sz w:val="28"/>
          <w:szCs w:val="28"/>
          <w:rtl/>
        </w:rPr>
        <w:t>تكوين</w:t>
      </w:r>
      <w:r w:rsidR="00D419D9">
        <w:rPr>
          <w:rFonts w:hint="cs"/>
          <w:b/>
          <w:bCs/>
          <w:sz w:val="28"/>
          <w:szCs w:val="28"/>
          <w:rtl/>
        </w:rPr>
        <w:t>ي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5DFF6257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75DB7B5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0367B5" w:rsidP="000367B5" w14:paraId="3E576CA4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1A0C7082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FFFFFF" w:themeFill="background1"/>
          </w:tcPr>
          <w:p w:rsidR="00A741B6" w:rsidRPr="00A741B6" w:rsidP="00A741B6" w14:paraId="2943687E" w14:textId="3B58B36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14:paraId="71D25206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A741B6" w:rsidRPr="00FC1EA2" w:rsidP="00FC1EA2" w14:paraId="6A44F0AF" w14:textId="1FC3B314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C1EA2" w:rsidR="00F72789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33277515" w14:textId="77777777" w:rsidTr="00625712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A741B6" w:rsidRPr="00A741B6" w:rsidP="00A741B6" w14:paraId="2CA191F6" w14:textId="1BCA277C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D6965DB" w14:textId="602AC7D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5F755414" w14:textId="0C8FB21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خمسة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65A2F315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A741B6" w:rsidRPr="00A741B6" w:rsidP="00F72789" w14:paraId="0BC37D1A" w14:textId="640BACDA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قرآن الكريم من الإيمان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6348414F" w14:textId="77777777" w:rsidTr="00625712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A741B6" w:rsidRPr="00A741B6" w:rsidP="00A741B6" w14:paraId="37546603" w14:textId="43FA871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ملائكة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BDA64D2" w14:textId="6812735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445A9D10" w14:textId="31EC089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يوم الآخر</w:t>
            </w:r>
          </w:p>
        </w:tc>
      </w:tr>
      <w:tr w14:paraId="67DD59B5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65FE4D03" w14:textId="0B722E4A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لائكة مخلوقات عظيمة خلقها الله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من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4DBB416B" w14:textId="77777777" w:rsidTr="00625712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A741B6" w:rsidRPr="00A741B6" w:rsidP="00A741B6" w14:paraId="31C76AFE" w14:textId="419C62D8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ور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4A605DE0" w14:textId="1716562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طين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6DFE3EC7" w14:textId="3B0FDC0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ار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14D6E958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F63EF5" w:rsidRPr="004505F5" w:rsidP="004F1682" w14:paraId="68D37FB3" w14:textId="555BD5F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لائكة الموكلة بكتابة الأعمال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هي </w:t>
            </w:r>
            <w:r w:rsidRPr="004505F5" w:rsidR="00377E1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505F5" w:rsidR="001710B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14:paraId="19B45E67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F63EF5" w:rsidRPr="000E3CCC" w:rsidP="004F1682" w14:paraId="13C29D5A" w14:textId="34B3D259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44D9E"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فظة</w:t>
            </w:r>
            <w:r w:rsidRPr="00F44D9E"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يهم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F63EF5" w:rsidRPr="000E3CCC" w:rsidP="004F1682" w14:paraId="2C1B4B01" w14:textId="1E5464C6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44D9E"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بريل</w:t>
            </w:r>
            <w:r w:rsidRPr="00F44D9E"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404" w:type="dxa"/>
            <w:gridSpan w:val="2"/>
            <w:vAlign w:val="center"/>
          </w:tcPr>
          <w:p w:rsidR="00F63EF5" w:rsidRPr="000E3CCC" w:rsidP="004F1682" w14:paraId="2E193FE1" w14:textId="7C1EED4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F44D9E"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سراف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14:paraId="787EF5BC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1710B7" w14:paraId="0BC75119" w14:textId="015B4BFF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جنة والنار من الإيمان ب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33C13473" w14:textId="77777777" w:rsidTr="00625712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A741B6" w:rsidRPr="00A741B6" w:rsidP="00A741B6" w14:paraId="39A61C57" w14:textId="1E241298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رسل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349A16F0" w14:textId="619C209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166ECD28" w14:textId="48D9350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14:paraId="7C65E9AA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605ED1B" w14:textId="0D01284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ملائكة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0D7222A2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A741B6" w:rsidRPr="00A741B6" w:rsidP="00A741B6" w14:paraId="6CC21C2F" w14:textId="66312CB3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:rsidR="00A741B6" w:rsidRPr="00A741B6" w:rsidP="00A741B6" w14:paraId="6DC039F9" w14:textId="6DDDCA8C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  <w:vAlign w:val="center"/>
          </w:tcPr>
          <w:p w:rsidR="00A741B6" w:rsidRPr="00A741B6" w:rsidP="00A741B6" w14:paraId="027CEBE3" w14:textId="4765BEC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  <w:r w:rsidR="0067039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4500CA3D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  <w:vAlign w:val="center"/>
          </w:tcPr>
          <w:p w:rsidR="00697CC6" w:rsidRPr="00A741B6" w:rsidP="00A741B6" w14:paraId="23A9D298" w14:textId="73A75937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قال رسول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له :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( أن تؤمن بالله وملائكته وكتبه ورسله واليوم الآخر وتؤمن بالقدر خيره وشره ) دليل على أركان 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14:paraId="73880F31" w14:textId="77777777" w:rsidTr="00625712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97CC6" w:rsidRPr="00A741B6" w:rsidP="00A741B6" w14:paraId="77527673" w14:textId="20EC185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إسلام</w:t>
            </w:r>
          </w:p>
        </w:tc>
        <w:tc>
          <w:tcPr>
            <w:tcW w:w="3656" w:type="dxa"/>
            <w:gridSpan w:val="2"/>
            <w:vAlign w:val="center"/>
          </w:tcPr>
          <w:p w:rsidR="00697CC6" w:rsidRPr="00A741B6" w:rsidP="00A741B6" w14:paraId="31971BC7" w14:textId="4B7E67C9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إيمان</w:t>
            </w:r>
          </w:p>
        </w:tc>
        <w:tc>
          <w:tcPr>
            <w:tcW w:w="3263" w:type="dxa"/>
            <w:vAlign w:val="center"/>
          </w:tcPr>
          <w:p w:rsidR="00697CC6" w:rsidRPr="00A741B6" w:rsidP="00A741B6" w14:paraId="0D1180D4" w14:textId="03458AFC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tr w14:paraId="480C6204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F33DED" w:rsidRPr="00157D19" w:rsidP="00F33DED" w14:paraId="279CDE64" w14:textId="189D8F15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4646DCB" w14:textId="77777777" w:rsidTr="00625712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1E191C6E" w14:textId="30D4124F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237DA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فراد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له تعالى بالربوبية والألوهية وماله من الأسماء والصفات هو معن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14:paraId="54FB228A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3B5BAB" w:rsidP="00A741B6" w14:paraId="5BD4E9AC" w14:textId="56790C5D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له</w:t>
            </w:r>
          </w:p>
        </w:tc>
        <w:tc>
          <w:tcPr>
            <w:tcW w:w="3656" w:type="dxa"/>
            <w:gridSpan w:val="2"/>
          </w:tcPr>
          <w:p w:rsidR="00A741B6" w:rsidRPr="003B5BAB" w:rsidP="00A741B6" w14:paraId="12155F07" w14:textId="0BEE51F7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ربوبية</w:t>
            </w:r>
          </w:p>
        </w:tc>
        <w:tc>
          <w:tcPr>
            <w:tcW w:w="3263" w:type="dxa"/>
          </w:tcPr>
          <w:p w:rsidR="00A741B6" w:rsidRPr="003B5BAB" w:rsidP="00A741B6" w14:paraId="58EB4677" w14:textId="2EF57939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ألوهية</w:t>
            </w:r>
          </w:p>
        </w:tc>
      </w:tr>
      <w:tr w14:paraId="6FF6DC06" w14:textId="77777777" w:rsidTr="00625712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A741B6" w:rsidRPr="00A741B6" w:rsidP="00A741B6" w14:paraId="4168E3C5" w14:textId="1019203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صرف جميع أنواع العبادة لله وحده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شريك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له هو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عنى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9859409" w14:textId="77777777" w:rsidTr="00625712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A741B6" w:rsidRPr="00A741B6" w:rsidP="00A741B6" w14:paraId="6C63BBC0" w14:textId="27C7D32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ه بالربوبية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4926B268" w14:textId="2D454A1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263" w:type="dxa"/>
          </w:tcPr>
          <w:p w:rsidR="00A741B6" w:rsidRPr="00A741B6" w:rsidP="00A741B6" w14:paraId="6C970AC8" w14:textId="45C2E2ED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062BEBA3" w14:textId="77777777" w:rsidTr="00625712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A741B6" w:rsidRPr="00A741B6" w:rsidP="00A741B6" w14:paraId="148D275E" w14:textId="13FEC5EA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ن الأمثلة الدالة على إفراد الله بالربوبية</w:t>
            </w:r>
          </w:p>
        </w:tc>
      </w:tr>
      <w:tr w14:paraId="223E710C" w14:textId="77777777" w:rsidTr="00625712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376BA2" w:rsidRPr="00376BA2" w:rsidP="00376BA2" w14:paraId="5DFB7F50" w14:textId="39F4D1A8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656" w:type="dxa"/>
            <w:gridSpan w:val="2"/>
          </w:tcPr>
          <w:p w:rsidR="00A741B6" w:rsidRPr="00A741B6" w:rsidP="00A741B6" w14:paraId="14501B9F" w14:textId="5E8E3BED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263" w:type="dxa"/>
          </w:tcPr>
          <w:p w:rsidR="00A741B6" w:rsidRPr="00A741B6" w:rsidP="00A741B6" w14:paraId="60406A64" w14:textId="57D6F89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سجد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</w:tr>
      <w:bookmarkEnd w:id="0"/>
      <w:bookmarkEnd w:id="1"/>
    </w:tbl>
    <w:p w:rsidR="00656FBA" w:rsidP="00656FBA" w14:paraId="5452ECAB" w14:textId="77777777">
      <w:pPr>
        <w:spacing w:after="0"/>
        <w:jc w:val="center"/>
        <w:rPr>
          <w:b/>
          <w:bCs/>
          <w:rtl/>
        </w:rPr>
      </w:pPr>
    </w:p>
    <w:p w:rsidR="00E82E3D" w:rsidP="004B33A7" w14:paraId="48E16A67" w14:textId="6025BF5C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:rsidR="00625712" w:rsidRPr="00656FBA" w:rsidP="004B33A7" w14:paraId="232B280E" w14:textId="7777777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/>
      </w:tblPr>
      <w:tblGrid>
        <w:gridCol w:w="3255"/>
        <w:gridCol w:w="3515"/>
        <w:gridCol w:w="141"/>
        <w:gridCol w:w="3263"/>
      </w:tblGrid>
      <w:tr w14:paraId="35B74024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E7E6E6" w:themeFill="background2"/>
          </w:tcPr>
          <w:p w:rsidR="00625712" w:rsidRPr="00F0397A" w:rsidP="00F0397A" w14:paraId="13977D86" w14:textId="7F71610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مثلة الدالة على إفراد الله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بالألوهية </w:t>
            </w:r>
            <w:r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5652CA27" w14:textId="77777777" w:rsidTr="00050194">
        <w:tblPrEx>
          <w:tblW w:w="0" w:type="auto"/>
          <w:tblInd w:w="-2" w:type="dxa"/>
          <w:tblLook w:val="04A0"/>
        </w:tblPrEx>
        <w:trPr>
          <w:trHeight w:val="599"/>
        </w:trPr>
        <w:tc>
          <w:tcPr>
            <w:tcW w:w="3255" w:type="dxa"/>
            <w:vAlign w:val="center"/>
          </w:tcPr>
          <w:p w:rsidR="00625712" w:rsidRPr="00A741B6" w:rsidP="00050194" w14:paraId="52248356" w14:textId="23432F7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Pr="00A741B6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5DCF6769" w14:textId="11A0D8A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يحيي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وتى إلا الله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78BF19EE" w14:textId="1BD1C04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</w:tr>
      <w:tr w14:paraId="54A853EA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10174" w:type="dxa"/>
            <w:gridSpan w:val="4"/>
          </w:tcPr>
          <w:p w:rsidR="00625712" w:rsidRPr="00A741B6" w:rsidP="00050194" w14:paraId="41221C66" w14:textId="03716562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عمال الملائكة النزول بالوحي وهو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عمل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8B33860" w14:textId="77777777" w:rsidTr="00050194">
        <w:tblPrEx>
          <w:tblW w:w="0" w:type="auto"/>
          <w:tblInd w:w="-2" w:type="dxa"/>
          <w:tblLook w:val="04A0"/>
        </w:tblPrEx>
        <w:trPr>
          <w:trHeight w:val="740"/>
        </w:trPr>
        <w:tc>
          <w:tcPr>
            <w:tcW w:w="3255" w:type="dxa"/>
            <w:vAlign w:val="center"/>
          </w:tcPr>
          <w:p w:rsidR="00625712" w:rsidRPr="00A741B6" w:rsidP="00050194" w14:paraId="58A81032" w14:textId="162DEA07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جبريل عليه السلام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42824659" w14:textId="629EA983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حفظة عليهم السلام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1AD1ABA9" w14:textId="6DC8890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إسرافيل عليه السلام 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5FC4170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0E86ADBE" w14:textId="0B11AC9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علم والإقرار بأن الله وحده هو الخالق الرازق المالك المدبر لجميع المخلوقات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معنى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2C98340C" w14:textId="77777777" w:rsidTr="00050194">
        <w:tblPrEx>
          <w:tblW w:w="0" w:type="auto"/>
          <w:tblInd w:w="-2" w:type="dxa"/>
          <w:tblLook w:val="04A0"/>
        </w:tblPrEx>
        <w:trPr>
          <w:trHeight w:val="702"/>
        </w:trPr>
        <w:tc>
          <w:tcPr>
            <w:tcW w:w="3255" w:type="dxa"/>
            <w:vAlign w:val="center"/>
          </w:tcPr>
          <w:p w:rsidR="00625712" w:rsidRPr="00FC0A21" w:rsidP="00FC0A21" w14:paraId="00B472EA" w14:textId="488AC20A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 w:rsidRPr="00FC0A21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25A928CA" w14:textId="62299E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658EA68C" w14:textId="6B134F4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14:paraId="4621240A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341806" w:rsidP="00050194" w14:paraId="661170CC" w14:textId="1A569939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C179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عظم آية في القرآن </w:t>
            </w:r>
          </w:p>
        </w:tc>
      </w:tr>
      <w:tr w14:paraId="3F55CC7A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625712" w:rsidRPr="00341806" w:rsidP="00050194" w14:paraId="00707CFC" w14:textId="4785DCC1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رسي</w:t>
            </w:r>
          </w:p>
        </w:tc>
        <w:tc>
          <w:tcPr>
            <w:tcW w:w="3515" w:type="dxa"/>
            <w:vAlign w:val="center"/>
          </w:tcPr>
          <w:p w:rsidR="00625712" w:rsidRPr="000E3CCC" w:rsidP="00050194" w14:paraId="767791DB" w14:textId="4D8EF225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41A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741A7D"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فاتحة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4" w:type="dxa"/>
            <w:gridSpan w:val="2"/>
            <w:vAlign w:val="center"/>
          </w:tcPr>
          <w:p w:rsidR="00625712" w:rsidRPr="000E3CCC" w:rsidP="00050194" w14:paraId="6423753F" w14:textId="4EB08170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741A7D" w:rsid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Pr="00741A7D"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خلاص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14:paraId="581FF6D2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741A7D" w14:paraId="59922EF3" w14:textId="33FAF501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وردت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آية  الكرسي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في س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6F2C8EF4" w14:textId="77777777" w:rsidTr="00050194">
        <w:tblPrEx>
          <w:tblW w:w="0" w:type="auto"/>
          <w:tblInd w:w="-2" w:type="dxa"/>
          <w:tblLook w:val="04A0"/>
        </w:tblPrEx>
        <w:trPr>
          <w:trHeight w:val="732"/>
        </w:trPr>
        <w:tc>
          <w:tcPr>
            <w:tcW w:w="3255" w:type="dxa"/>
            <w:vAlign w:val="center"/>
          </w:tcPr>
          <w:p w:rsidR="00625712" w:rsidRPr="00A741B6" w:rsidP="00050194" w14:paraId="5D4CA842" w14:textId="53518E67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60DFE13D" w14:textId="7F1AA28A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البقرة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07D0C545" w14:textId="4C9E5EC0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شمس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14:paraId="742FCE87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1B750AE6" w14:textId="6DB3D17F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كلمة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( سنة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)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14:paraId="7CF69163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25712" w:rsidRPr="00A741B6" w:rsidP="00050194" w14:paraId="6912FAFD" w14:textId="1A87421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حزن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1833B61F" w14:textId="04179282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12DE808E" w14:textId="6834F502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لايتعبه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حفظهما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6B1D3FDA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10174" w:type="dxa"/>
            <w:gridSpan w:val="4"/>
            <w:vAlign w:val="center"/>
          </w:tcPr>
          <w:p w:rsidR="00625712" w:rsidRPr="00A741B6" w:rsidP="00050194" w14:paraId="1A347FF3" w14:textId="375E82C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عنى كلمة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(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ولايؤوده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حفظهما ) 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14:paraId="75E68EC4" w14:textId="77777777" w:rsidTr="00050194">
        <w:tblPrEx>
          <w:tblW w:w="0" w:type="auto"/>
          <w:tblInd w:w="-2" w:type="dxa"/>
          <w:tblLook w:val="04A0"/>
        </w:tblPrEx>
        <w:trPr>
          <w:trHeight w:val="587"/>
        </w:trPr>
        <w:tc>
          <w:tcPr>
            <w:tcW w:w="3255" w:type="dxa"/>
            <w:vAlign w:val="center"/>
          </w:tcPr>
          <w:p w:rsidR="00625712" w:rsidRPr="00A741B6" w:rsidP="00050194" w14:paraId="5C277F56" w14:textId="52745CB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لايتعبه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حفظهما</w:t>
            </w:r>
          </w:p>
        </w:tc>
        <w:tc>
          <w:tcPr>
            <w:tcW w:w="3656" w:type="dxa"/>
            <w:gridSpan w:val="2"/>
            <w:vAlign w:val="center"/>
          </w:tcPr>
          <w:p w:rsidR="00625712" w:rsidRPr="00A741B6" w:rsidP="00050194" w14:paraId="724CEADE" w14:textId="671E6F78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:rsidR="00625712" w:rsidRPr="00A741B6" w:rsidP="00050194" w14:paraId="0BDB44AE" w14:textId="78E6B020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زن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7B65ABE8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</w:tcPr>
          <w:p w:rsidR="00625712" w:rsidRPr="00157D19" w:rsidP="00050194" w14:paraId="28FFE0F4" w14:textId="77777777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7C99336" w14:textId="77777777" w:rsidTr="00050194">
        <w:tblPrEx>
          <w:tblW w:w="0" w:type="auto"/>
          <w:tblInd w:w="-2" w:type="dxa"/>
          <w:tblLook w:val="04A0"/>
        </w:tblPrEx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:rsidR="00625712" w:rsidRPr="00A741B6" w:rsidP="00050194" w14:paraId="0680D720" w14:textId="708CBC4A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قال تعالى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 وقل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ب زدني علما ) تدل الآية على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14:paraId="075E2DFB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625712" w:rsidRPr="003B5BAB" w:rsidP="00050194" w14:paraId="2B213504" w14:textId="73F0B5B7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رحمة</w:t>
            </w:r>
          </w:p>
        </w:tc>
        <w:tc>
          <w:tcPr>
            <w:tcW w:w="3656" w:type="dxa"/>
            <w:gridSpan w:val="2"/>
          </w:tcPr>
          <w:p w:rsidR="00625712" w:rsidRPr="003B5BAB" w:rsidP="00050194" w14:paraId="33FBAF59" w14:textId="5EAAAAE3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علم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3" w:type="dxa"/>
          </w:tcPr>
          <w:p w:rsidR="00625712" w:rsidRPr="003B5BAB" w:rsidP="00050194" w14:paraId="5982BB74" w14:textId="0F804351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 xml:space="preserve">طلب المغفرة 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57C52693" w14:textId="77777777" w:rsidTr="00050194">
        <w:tblPrEx>
          <w:tblW w:w="0" w:type="auto"/>
          <w:tblInd w:w="-2" w:type="dxa"/>
          <w:tblLook w:val="04A0"/>
        </w:tblPrEx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:rsidR="00625712" w:rsidRPr="00A741B6" w:rsidP="00050194" w14:paraId="4316ABAF" w14:textId="66E63CD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بالكتب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7A963115" w14:textId="77777777" w:rsidTr="00050194">
        <w:tblPrEx>
          <w:tblW w:w="0" w:type="auto"/>
          <w:tblInd w:w="-2" w:type="dxa"/>
          <w:tblLook w:val="04A0"/>
        </w:tblPrEx>
        <w:trPr>
          <w:trHeight w:val="426"/>
        </w:trPr>
        <w:tc>
          <w:tcPr>
            <w:tcW w:w="3255" w:type="dxa"/>
          </w:tcPr>
          <w:p w:rsidR="00625712" w:rsidRPr="00A741B6" w:rsidP="00050194" w14:paraId="4165B29D" w14:textId="45B4217E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واجب</w:t>
            </w:r>
          </w:p>
        </w:tc>
        <w:tc>
          <w:tcPr>
            <w:tcW w:w="3656" w:type="dxa"/>
            <w:gridSpan w:val="2"/>
          </w:tcPr>
          <w:p w:rsidR="00625712" w:rsidRPr="00A741B6" w:rsidP="00050194" w14:paraId="7582095F" w14:textId="763964A9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</w:tcPr>
          <w:p w:rsidR="00625712" w:rsidRPr="00A741B6" w:rsidP="00050194" w14:paraId="18AE87A3" w14:textId="6E94AFE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مستحب </w:t>
            </w:r>
          </w:p>
        </w:tc>
      </w:tr>
      <w:tr w14:paraId="05DB5021" w14:textId="77777777" w:rsidTr="00050194">
        <w:tblPrEx>
          <w:tblW w:w="0" w:type="auto"/>
          <w:tblInd w:w="-2" w:type="dxa"/>
          <w:tblLook w:val="04A0"/>
        </w:tblPrEx>
        <w:tc>
          <w:tcPr>
            <w:tcW w:w="10174" w:type="dxa"/>
            <w:gridSpan w:val="4"/>
            <w:shd w:val="clear" w:color="auto" w:fill="D9D9D9" w:themeFill="background1" w:themeFillShade="D9"/>
          </w:tcPr>
          <w:p w:rsidR="00625712" w:rsidRPr="00A741B6" w:rsidP="00050194" w14:paraId="6EE5EDA9" w14:textId="14A3D205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أنزل الله القرآن الكريم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على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14:paraId="15562698" w14:textId="77777777" w:rsidTr="00050194">
        <w:tblPrEx>
          <w:tblW w:w="0" w:type="auto"/>
          <w:tblInd w:w="-2" w:type="dxa"/>
          <w:tblLook w:val="04A0"/>
        </w:tblPrEx>
        <w:tc>
          <w:tcPr>
            <w:tcW w:w="3255" w:type="dxa"/>
          </w:tcPr>
          <w:p w:rsidR="00625712" w:rsidRPr="00A741B6" w:rsidP="00050194" w14:paraId="499DAC79" w14:textId="5DBF25A1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حمد صلى الله عليه وسلم</w:t>
            </w:r>
          </w:p>
        </w:tc>
        <w:tc>
          <w:tcPr>
            <w:tcW w:w="3656" w:type="dxa"/>
            <w:gridSpan w:val="2"/>
          </w:tcPr>
          <w:p w:rsidR="00625712" w:rsidRPr="00A741B6" w:rsidP="00050194" w14:paraId="40EE776C" w14:textId="0DE0FA1F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</w:p>
        </w:tc>
        <w:tc>
          <w:tcPr>
            <w:tcW w:w="3263" w:type="dxa"/>
          </w:tcPr>
          <w:p w:rsidR="00625712" w:rsidRPr="00A741B6" w:rsidP="00050194" w14:paraId="17683F6E" w14:textId="685C83A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عيسى عليه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السلام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:rsidR="00E22AD7" w:rsidRPr="00F80375" w:rsidP="00E22AD7" w14:paraId="624E59A1" w14:textId="77777777">
      <w:pPr>
        <w:spacing w:after="0"/>
        <w:rPr>
          <w:sz w:val="38"/>
          <w:szCs w:val="38"/>
        </w:rPr>
      </w:pPr>
    </w:p>
    <w:p w:rsidR="00F80375" w:rsidP="00F80375" w14:paraId="48380024" w14:textId="77777777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4D277774" w14:textId="7E1E7388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14329CE" w14:textId="5C9BC2D9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:rsidR="004B4EFD" w:rsidRPr="004B4EFD" w:rsidP="004B33A7" w14:paraId="5E8EE868" w14:textId="3E1CACCF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:rsidR="003906A1" w:rsidP="004B33A7" w14:paraId="1558198F" w14:textId="2CC934F5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3906A1" w:rsidP="004B33A7" w14:paraId="7A9F6A0D" w14:textId="21275F76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  <w:sectPr w:rsidSect="000367B5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موقع واجباتي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قرآن الكريم والدراسات الإسلامية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ثالث ابتدائ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ولى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٢٠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عمل الملائكة الحفظة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إنزال المط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نفخ في الصور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كتابة أعمال العباد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قبض الأرواح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صحابي الذي روى حديث أركان الإيمان عن النبي صلى الله عليه وسلم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 رضي الله ع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 رضي الله ع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 رضي الله عن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 رضي الله عنه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غرض من دعاء (وَقُل رَّبِّ زِدْنِي عِلْمًا)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طلب الم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طلب العلم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طلب الطعام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طلب الصحة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م عدد أركان الإيمان التي وردت في حديث جبريل عليه السلام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ثلاثة أرك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ربعة أركا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خمسة أركا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ستة أركان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حكم المزاح في أمور الدين (مثل الصلاة والقرآن)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جائز لإضحاك الناس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لا أمزح في أمور الدين أبداً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مستحب في أوقات الفراغ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مكروه إذا كان طويلاً فقط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حد الأوقات التالية يُسن فيه قراءة آية الكرسي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عند الأك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ند اللعب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بعد الصلوات المكتوب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ثناء الكلام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ذا كان صديقك لا يحب المزاح، فكيف تتصرف معه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ستمر في المزاح مع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جبره على الضحك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تجنب المزاح معه احتراماً لمشاعر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سخر منه أمام الآخرين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صحابي الذي سأله النبي ﷺ: «أي آية من كتاب الله معك أعظم»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ي بن كعب رضي الله ع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بو بكر الصديق رضي الله عنه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مر بن الخطاب رضي الله عنه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ثمان بن عفان رضي الله عنه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هو الوصف الصحيح لآية الكرسي كما ورد في الدرس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طول آية في القرآ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آخر آية في القرآن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أعظم آية في القرآن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أول آية في القرآن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ي من الأفعال التالية يعتبر من المزاح المرفوض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مزاح بكلمات طيبة وصادقة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إدخال السرور على قلب الأخ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تبسم في وجه الزمي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رمي الزميل بالقلم أو ضربه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ركان الإيمان هي القواعد والأسس التي بُني عليها الدين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توحيد الألوهية يعني صرف جميع أنواع العبادة لله وحده لا شريك له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من آداب المزاح أن أقول الصدق ولا أكذب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يعتبر إخفاء أغراض الزملاء (مثل القلم أو الحقيبة) نوعاً من المزاح المقبول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دعاء عبادة عظيمة نتقرب بها إلى الله سبحانه وتعالى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ملائكة قد يعصون الله تعالى في بعض الأوامر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كان عبدالله بن عباس رضي الله عنهما رجلاً كبيراً في السن عندما علمه الرسول صلى الله عليه وسلم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أكمل الفراغات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3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1. معنى كلمة (سِنَةٌ) هو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2. الاسم هو (السميع)، والصفة التي تؤخذ منه هي ______.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3. الإيمان بـ ______ هو الركن الخامس من أركان الإيمان.</w:t>
            </w:r>
          </w:p>
        </w:tc>
      </w:tr>
    </w:tbl>
    <w:p>
      <w:pPr>
        <w:bidi/>
        <w:spacing w:after="8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/>
    <w:sectPr>
      <w:footerReference w:type="default" r:id="rId7"/>
      <w:type w:val="nextPage"/>
      <w:pgSz w:w="11906" w:h="16838" w:orient="portrait"/>
      <w:pgMar w:top="500" w:right="500" w:bottom="600" w:left="500" w:header="708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F94287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21A"/>
    <w:multiLevelType w:val="hybridMultilevel"/>
    <w:tmpl w:val="E9388A5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DAC"/>
    <w:multiLevelType w:val="hybridMultilevel"/>
    <w:tmpl w:val="E97CF7E8"/>
    <w:lvl w:ilvl="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3125717"/>
    <w:multiLevelType w:val="hybridMultilevel"/>
    <w:tmpl w:val="8E3E45A2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CC7"/>
    <w:multiLevelType w:val="hybridMultilevel"/>
    <w:tmpl w:val="9F285A0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0AA2"/>
    <w:multiLevelType w:val="hybridMultilevel"/>
    <w:tmpl w:val="3170211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0988"/>
    <w:multiLevelType w:val="hybridMultilevel"/>
    <w:tmpl w:val="0B889F9C"/>
    <w:lvl w:ilvl="0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6A76A7"/>
    <w:multiLevelType w:val="hybridMultilevel"/>
    <w:tmpl w:val="27CAB96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379"/>
    <w:multiLevelType w:val="hybridMultilevel"/>
    <w:tmpl w:val="267E11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535"/>
    <w:multiLevelType w:val="hybridMultilevel"/>
    <w:tmpl w:val="5400EF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8A3"/>
    <w:multiLevelType w:val="hybridMultilevel"/>
    <w:tmpl w:val="FC6666CE"/>
    <w:lvl w:ilvl="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4"/>
  </w:num>
  <w:num w:numId="3" w16cid:durableId="1934513589">
    <w:abstractNumId w:val="9"/>
  </w:num>
  <w:num w:numId="4" w16cid:durableId="1368947002">
    <w:abstractNumId w:val="3"/>
  </w:num>
  <w:num w:numId="5" w16cid:durableId="2066441114">
    <w:abstractNumId w:val="0"/>
  </w:num>
  <w:num w:numId="6" w16cid:durableId="759914047">
    <w:abstractNumId w:val="11"/>
  </w:num>
  <w:num w:numId="7" w16cid:durableId="908541733">
    <w:abstractNumId w:val="7"/>
  </w:num>
  <w:num w:numId="8" w16cid:durableId="2065904479">
    <w:abstractNumId w:val="10"/>
  </w:num>
  <w:num w:numId="9" w16cid:durableId="1475562483">
    <w:abstractNumId w:val="8"/>
  </w:num>
  <w:num w:numId="10" w16cid:durableId="2130585021">
    <w:abstractNumId w:val="5"/>
  </w:num>
  <w:num w:numId="11" w16cid:durableId="651443516">
    <w:abstractNumId w:val="6"/>
  </w:num>
  <w:num w:numId="12" w16cid:durableId="7340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50194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206982"/>
    <w:rsid w:val="00212C17"/>
    <w:rsid w:val="0023137C"/>
    <w:rsid w:val="00237DAF"/>
    <w:rsid w:val="00262EAC"/>
    <w:rsid w:val="002B3DA5"/>
    <w:rsid w:val="002C12F6"/>
    <w:rsid w:val="002D0923"/>
    <w:rsid w:val="002D4BB8"/>
    <w:rsid w:val="00306537"/>
    <w:rsid w:val="00310B25"/>
    <w:rsid w:val="00340928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4F1682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7CC6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B11A8"/>
    <w:rsid w:val="007B7FBE"/>
    <w:rsid w:val="007D2A49"/>
    <w:rsid w:val="007D4C8D"/>
    <w:rsid w:val="007E2C74"/>
    <w:rsid w:val="007F2383"/>
    <w:rsid w:val="007F58DC"/>
    <w:rsid w:val="00812980"/>
    <w:rsid w:val="0082611D"/>
    <w:rsid w:val="008344EF"/>
    <w:rsid w:val="008437E6"/>
    <w:rsid w:val="00854E9A"/>
    <w:rsid w:val="00867214"/>
    <w:rsid w:val="0087774D"/>
    <w:rsid w:val="00892776"/>
    <w:rsid w:val="00897CCF"/>
    <w:rsid w:val="008C6508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C0A21"/>
    <w:rsid w:val="00FC1EA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7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لفا للحاسبات</dc:creator>
  <cp:lastModifiedBy>خلود الغربي</cp:lastModifiedBy>
  <cp:revision>2</cp:revision>
  <cp:lastPrinted>2022-05-16T05:03:00Z</cp:lastPrinted>
  <dcterms:created xsi:type="dcterms:W3CDTF">2026-02-10T20:56:00Z</dcterms:created>
  <dcterms:modified xsi:type="dcterms:W3CDTF">2026-02-10T20:56:00Z</dcterms:modified>
</cp:coreProperties>
</file>